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2D8637C" w:rsidR="00C04EAA" w:rsidRPr="00553FBE" w:rsidRDefault="00275A08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D4048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추석 연휴 소통대책 발표</w:t>
      </w:r>
    </w:p>
    <w:bookmarkEnd w:id="0"/>
    <w:p w14:paraId="289D363B" w14:textId="63030DF1" w:rsidR="00AE248B" w:rsidRDefault="008B580C" w:rsidP="003D7567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5A0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B, 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40052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앤에스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홈앤서비스</w:t>
      </w:r>
      <w:proofErr w:type="spellEnd"/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연휴 근무인력 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,200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명 품질관리 만전</w:t>
      </w:r>
    </w:p>
    <w:p w14:paraId="26A2B7A0" w14:textId="57B6A829" w:rsidR="00D4048E" w:rsidRDefault="00D4048E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거리두기 해제 후 첫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귀성·귀경길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인구이동, 국내</w:t>
      </w:r>
      <w:r w:rsidR="00AE65E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외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여행 트래픽 증가 선제 대응</w:t>
      </w:r>
    </w:p>
    <w:p w14:paraId="05595DAF" w14:textId="7EE8CC87" w:rsidR="001A31D4" w:rsidRPr="00D4048E" w:rsidRDefault="00400522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휴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 동안 전 고객에게 영상통화 무료 제공</w:t>
      </w:r>
      <w:r w:rsidR="000133D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013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평시 대비 </w:t>
      </w:r>
      <w:r w:rsidR="000133D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013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배 증가 예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C566A20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52B8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52B8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A58ED1" w14:textId="156FB650" w:rsidR="00275A08" w:rsidRPr="00400522" w:rsidRDefault="002911A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400522">
          <w:rPr>
            <w:rFonts w:hint="eastAsia"/>
            <w:color w:val="000000" w:themeColor="text1"/>
            <w:lang w:eastAsia="ko-KR"/>
          </w:rPr>
          <w:t>www.sktelecom.com</w:t>
        </w:r>
      </w:hyperlink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추석 연휴에도 서비스를 안정적으로 제공하기 위해 이동통신 품질 집중 관리에 돌입한다.</w:t>
      </w:r>
    </w:p>
    <w:p w14:paraId="4B64BFF7" w14:textId="77777777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FB0ACE" w14:textId="1F3DCABD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400522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를 앞둔 8일부터 </w:t>
      </w:r>
      <w:r w:rsidR="00400522" w:rsidRPr="004005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특별 소통 상황실을 운영하고, 전국적으로 일평균 1,</w:t>
      </w:r>
      <w:r w:rsidRPr="004005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0여 명의 </w:t>
      </w:r>
      <w:r w:rsidR="00D40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회사</w:t>
      </w:r>
      <w:r w:rsidR="00D404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40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사</w:t>
      </w:r>
      <w:r w:rsidR="00D404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40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인력을 배치해 통신 서비스를 24시간 모니터링한다.</w:t>
      </w:r>
      <w:r w:rsidR="00013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133D6" w:rsidRP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, SK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</w:t>
      </w:r>
      <w:r w:rsidR="000133D6" w:rsidRP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SK오앤에스, </w:t>
      </w:r>
      <w:proofErr w:type="spellStart"/>
      <w:r w:rsidR="000133D6" w:rsidRP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앤서비스</w:t>
      </w:r>
      <w:proofErr w:type="spellEnd"/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관계사의 연휴 근무인력은 연인원 </w:t>
      </w:r>
      <w:r w:rsidR="00013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,200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 달한다.</w:t>
      </w:r>
    </w:p>
    <w:p w14:paraId="43DA4B77" w14:textId="77777777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B0277D" w14:textId="00AC6A55" w:rsidR="00E11AD1" w:rsidRPr="00400522" w:rsidRDefault="00275A08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전국적으로 이동통신 트래픽 증가가 예상되는 기차역, 버스 터미널, 주요 관광지, 숙박시설, 번화가 등을 중심으로 5G 및 LTE 기지국 용량을 증설했다. </w:t>
      </w:r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지적 데이터 트래픽 증가가 예상되는 고속도로 상습 정체구간 이동통신 품질과 고객들이 </w:t>
      </w:r>
      <w:proofErr w:type="spellStart"/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성·귀경길에</w:t>
      </w:r>
      <w:proofErr w:type="spellEnd"/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많이 활용하는 </w:t>
      </w:r>
      <w:proofErr w:type="spellStart"/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proofErr w:type="spellEnd"/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MAP) 서비스 관리에</w:t>
      </w:r>
      <w:r w:rsidR="00E11A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E11AD1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전을 기할 예정이다.</w:t>
      </w:r>
    </w:p>
    <w:p w14:paraId="35CCC0FA" w14:textId="7328875E" w:rsidR="00E11AD1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889C7D" w14:textId="1A58BFD1" w:rsidR="00E11AD1" w:rsidRPr="00400522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고속도로</w:t>
      </w:r>
      <w:r w:rsidR="002A0F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 전날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오후 귀성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당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경길 가장 많은 트래픽이 발생할 것으로 예측하고 사전 품질점검 및 서비스 최적화 작업을 마쳤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휴 기간 중에는 추석 당일 전국 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사용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점에 달해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시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가량 증가할 것으로 전망했다.</w:t>
      </w:r>
    </w:p>
    <w:p w14:paraId="081C878B" w14:textId="77777777" w:rsidR="00E11AD1" w:rsidRPr="00E11AD1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A92909" w14:textId="70E22003" w:rsidR="00275A08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추석 연휴가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거리두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제 후 첫 연휴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만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규모 인원 단위의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이 늘어날 가능성을 고려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속도로와 국도 주요 구간, 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묘지 및 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공원묘지,</w:t>
      </w:r>
      <w:r w:rsidR="00013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조트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핑장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인프라 점검도 마쳤다.</w:t>
      </w:r>
    </w:p>
    <w:p w14:paraId="55C94CCC" w14:textId="77777777" w:rsidR="00275A08" w:rsidRPr="000133D6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6024B6" w14:textId="155E0D2E" w:rsidR="00275A08" w:rsidRDefault="000133D6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택트</w:t>
      </w:r>
      <w:proofErr w:type="spellEnd"/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78A2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례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이동전화를 이용한 가족모임을 지원하기 위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간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/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</w:t>
      </w:r>
      <w:r w:rsidR="00400522" w:rsidRPr="004005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사 고객들에게 영상통화 서비스를 무료로 제공한다. 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거 연휴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료 영상통화 지원 당시의 이용패턴을 바탕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추석</w:t>
      </w:r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통화 이용 고객들이 평시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proofErr w:type="gramStart"/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가량</w:t>
      </w:r>
      <w:proofErr w:type="gramEnd"/>
      <w:r w:rsidR="00275A08"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증가할 것으로 예상하고 있다.</w:t>
      </w:r>
    </w:p>
    <w:p w14:paraId="542C60D9" w14:textId="458C3515" w:rsidR="00AE65E4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DD2EB6" w14:textId="7CD16419" w:rsidR="00AE65E4" w:rsidRPr="00400522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여행 고객들이 이용하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로밍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석 연휴기간 평시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할 것으로 예상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집중 관리를 통해 </w:t>
      </w:r>
      <w:r w:rsidR="00A935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활한 서비스를 제공할 계획이다.</w:t>
      </w:r>
    </w:p>
    <w:p w14:paraId="366D305C" w14:textId="77777777" w:rsidR="00275A08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6913C3" w14:textId="4AD1BC6C" w:rsidR="00A475A7" w:rsidRPr="0040052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형식 SKT 인프라운용담당은 “</w:t>
      </w:r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불편 없이 행복한 추석 연휴를 보낼 수 있도록 안정적인 서비스 운용에 만전을 기할 </w:t>
      </w:r>
      <w:proofErr w:type="spellStart"/>
      <w:r w:rsidR="00013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이라고</w:t>
      </w:r>
      <w:proofErr w:type="spellEnd"/>
      <w:r w:rsidRPr="00400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79B3B545" w14:textId="77777777" w:rsidR="00275A08" w:rsidRPr="0077638F" w:rsidRDefault="00275A08" w:rsidP="00275A0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7B4E3343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52B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52B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D1E8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52B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6B365C90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133D6" w14:paraId="256041EA" w14:textId="77777777" w:rsidTr="000133D6">
        <w:tc>
          <w:tcPr>
            <w:tcW w:w="9395" w:type="dxa"/>
          </w:tcPr>
          <w:p w14:paraId="63EFFE7E" w14:textId="77777777" w:rsidR="000133D6" w:rsidRDefault="000133D6" w:rsidP="00F909A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 설명</w:t>
            </w:r>
          </w:p>
          <w:p w14:paraId="6084A8BB" w14:textId="51C171CF" w:rsidR="000133D6" w:rsidRPr="00400522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추석 연휴에도 서비스를 안정적으로 제공하기 위해 이동통신 품질 집중 관리에 돌입한다.</w:t>
            </w:r>
          </w:p>
          <w:p w14:paraId="0B4A0C07" w14:textId="77777777" w:rsidR="000133D6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는 추석 연휴를 앞둔 8일부터 </w:t>
            </w:r>
            <w:r w:rsidRPr="0040052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까지 특별 소통 상황실을 운영하고, 전국적으로 일평균 1,</w:t>
            </w:r>
            <w:r w:rsidRPr="0040052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00여 명의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자회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관계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협력사</w:t>
            </w:r>
            <w:r w:rsidRPr="0040052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문인력을 배치해 통신 서비스를 24시간 모니터링한다.</w:t>
            </w:r>
          </w:p>
          <w:p w14:paraId="6F6F8C24" w14:textId="0A3ED962" w:rsidR="000133D6" w:rsidRPr="000133D6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오앤에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들이 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분당사옥에 있는 네트워크 관리 센터에서 </w:t>
            </w:r>
            <w:r w:rsidR="00A81EF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를 운용하는 모습</w:t>
            </w:r>
          </w:p>
        </w:tc>
      </w:tr>
    </w:tbl>
    <w:p w14:paraId="79976EA4" w14:textId="77777777" w:rsidR="000133D6" w:rsidRPr="00132B41" w:rsidRDefault="000133D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1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26B0" w14:textId="77777777" w:rsidR="007C69E2" w:rsidRDefault="007C69E2">
      <w:pPr>
        <w:spacing w:after="0" w:line="240" w:lineRule="auto"/>
      </w:pPr>
      <w:r>
        <w:separator/>
      </w:r>
    </w:p>
  </w:endnote>
  <w:endnote w:type="continuationSeparator" w:id="0">
    <w:p w14:paraId="1042C23B" w14:textId="77777777" w:rsidR="007C69E2" w:rsidRDefault="007C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108B" w14:textId="77777777" w:rsidR="007C69E2" w:rsidRDefault="007C69E2">
      <w:pPr>
        <w:spacing w:after="0" w:line="240" w:lineRule="auto"/>
      </w:pPr>
      <w:r>
        <w:separator/>
      </w:r>
    </w:p>
  </w:footnote>
  <w:footnote w:type="continuationSeparator" w:id="0">
    <w:p w14:paraId="26B595DF" w14:textId="77777777" w:rsidR="007C69E2" w:rsidRDefault="007C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7889658">
    <w:abstractNumId w:val="0"/>
  </w:num>
  <w:num w:numId="2" w16cid:durableId="48697267">
    <w:abstractNumId w:val="1"/>
  </w:num>
  <w:num w:numId="3" w16cid:durableId="1593974620">
    <w:abstractNumId w:val="7"/>
  </w:num>
  <w:num w:numId="4" w16cid:durableId="530731016">
    <w:abstractNumId w:val="4"/>
  </w:num>
  <w:num w:numId="5" w16cid:durableId="296878780">
    <w:abstractNumId w:val="3"/>
  </w:num>
  <w:num w:numId="6" w16cid:durableId="1549880110">
    <w:abstractNumId w:val="6"/>
  </w:num>
  <w:num w:numId="7" w16cid:durableId="709456382">
    <w:abstractNumId w:val="2"/>
  </w:num>
  <w:num w:numId="8" w16cid:durableId="1323241958">
    <w:abstractNumId w:val="5"/>
  </w:num>
  <w:num w:numId="9" w16cid:durableId="1429691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3D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08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73768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76C"/>
    <w:rsid w:val="004A3106"/>
    <w:rsid w:val="004A4CE8"/>
    <w:rsid w:val="004A6E47"/>
    <w:rsid w:val="004B3107"/>
    <w:rsid w:val="004B37B6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C7"/>
    <w:rsid w:val="00537B02"/>
    <w:rsid w:val="00540791"/>
    <w:rsid w:val="00541268"/>
    <w:rsid w:val="00541B42"/>
    <w:rsid w:val="00544100"/>
    <w:rsid w:val="00551CFB"/>
    <w:rsid w:val="00553FBE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2B88"/>
    <w:rsid w:val="006566A9"/>
    <w:rsid w:val="00657033"/>
    <w:rsid w:val="00660087"/>
    <w:rsid w:val="00660E76"/>
    <w:rsid w:val="00666D92"/>
    <w:rsid w:val="006672E4"/>
    <w:rsid w:val="00667C20"/>
    <w:rsid w:val="00667DC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A96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9E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1315"/>
    <w:rsid w:val="00A51901"/>
    <w:rsid w:val="00A52713"/>
    <w:rsid w:val="00A5485C"/>
    <w:rsid w:val="00A54F97"/>
    <w:rsid w:val="00A54FD2"/>
    <w:rsid w:val="00A55755"/>
    <w:rsid w:val="00A573D2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63"/>
    <w:rsid w:val="00B30E17"/>
    <w:rsid w:val="00B31EAD"/>
    <w:rsid w:val="00B329CF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32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1077-52DB-4888-A3DF-3EC7A620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2T03:43:00Z</dcterms:created>
  <dcterms:modified xsi:type="dcterms:W3CDTF">2022-09-03T23:46:00Z</dcterms:modified>
  <cp:version>0900.0001.01</cp:version>
</cp:coreProperties>
</file>